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28" w:rsidRDefault="000E4E28" w:rsidP="000E4E28">
      <w:proofErr w:type="gramStart"/>
      <w:r>
        <w:t>Date :</w:t>
      </w:r>
      <w:proofErr w:type="gramEnd"/>
      <w:r>
        <w:t xml:space="preserve"> </w:t>
      </w:r>
      <w:r w:rsidR="00361526">
        <w:t>2</w:t>
      </w:r>
      <w:r w:rsidR="005A5014">
        <w:t>3</w:t>
      </w:r>
      <w:r>
        <w:t>-08-2021</w:t>
      </w:r>
    </w:p>
    <w:p w:rsidR="002771BC" w:rsidRDefault="000E4E28" w:rsidP="000E4E28">
      <w:proofErr w:type="gramStart"/>
      <w:r>
        <w:t>Session :</w:t>
      </w:r>
      <w:proofErr w:type="gramEnd"/>
      <w:r>
        <w:t xml:space="preserve"> </w:t>
      </w:r>
      <w:proofErr w:type="spellStart"/>
      <w:r w:rsidR="00D867AA">
        <w:t>Jquery</w:t>
      </w:r>
      <w:proofErr w:type="spellEnd"/>
      <w:r w:rsidR="00D867AA">
        <w:t xml:space="preserve"> </w:t>
      </w:r>
      <w:r w:rsidR="006A092F">
        <w:t xml:space="preserve">Selectors </w:t>
      </w:r>
    </w:p>
    <w:p w:rsidR="00A62B70" w:rsidRDefault="000E4E28" w:rsidP="000E4E28">
      <w:r>
        <w:t xml:space="preserve">Task </w:t>
      </w:r>
      <w:proofErr w:type="gramStart"/>
      <w:r>
        <w:t>given :</w:t>
      </w:r>
      <w:proofErr w:type="gramEnd"/>
      <w:r>
        <w:t xml:space="preserve"> </w:t>
      </w:r>
    </w:p>
    <w:p w:rsidR="00361526" w:rsidRDefault="006A092F" w:rsidP="00A62B70">
      <w:pPr>
        <w:pStyle w:val="ListParagraph"/>
        <w:numPr>
          <w:ilvl w:val="0"/>
          <w:numId w:val="1"/>
        </w:numPr>
      </w:pPr>
      <w:r>
        <w:t xml:space="preserve">Implement Cal Method Chaining </w:t>
      </w:r>
    </w:p>
    <w:p w:rsidR="006A092F" w:rsidRDefault="006A092F" w:rsidP="00A62B70">
      <w:pPr>
        <w:pStyle w:val="ListParagraph"/>
        <w:numPr>
          <w:ilvl w:val="0"/>
          <w:numId w:val="1"/>
        </w:numPr>
      </w:pPr>
      <w:r>
        <w:t xml:space="preserve">Work on given project of </w:t>
      </w:r>
      <w:proofErr w:type="spellStart"/>
      <w:r>
        <w:t>Jquery</w:t>
      </w:r>
      <w:proofErr w:type="spellEnd"/>
      <w:r>
        <w:t xml:space="preserve"> plugin</w:t>
      </w:r>
    </w:p>
    <w:p w:rsidR="000E4E28" w:rsidRDefault="000E4E28" w:rsidP="000E4E28">
      <w:r>
        <w:t xml:space="preserve">My </w:t>
      </w:r>
      <w:proofErr w:type="gramStart"/>
      <w:r>
        <w:t>Task :</w:t>
      </w:r>
      <w:proofErr w:type="gramEnd"/>
      <w:r>
        <w:t xml:space="preserve"> </w:t>
      </w:r>
    </w:p>
    <w:tbl>
      <w:tblPr>
        <w:tblStyle w:val="TableGrid"/>
        <w:tblW w:w="8655" w:type="dxa"/>
        <w:tblInd w:w="720" w:type="dxa"/>
        <w:tblLook w:val="04A0" w:firstRow="1" w:lastRow="0" w:firstColumn="1" w:lastColumn="0" w:noHBand="0" w:noVBand="1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410BAD" w:rsidP="000E4E28">
            <w:r>
              <w:t>Session</w:t>
            </w:r>
          </w:p>
        </w:tc>
        <w:tc>
          <w:tcPr>
            <w:tcW w:w="1584" w:type="dxa"/>
          </w:tcPr>
          <w:p w:rsidR="002771BC" w:rsidRDefault="0030375B" w:rsidP="000E4E28">
            <w:r>
              <w:t>10</w:t>
            </w:r>
            <w:r w:rsidR="00410BAD">
              <w:t>.</w:t>
            </w:r>
            <w:r w:rsidR="006A092F">
              <w:t>0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410BAD" w:rsidP="000E4E28">
            <w:r>
              <w:t>1</w:t>
            </w:r>
            <w:r w:rsidR="006A092F">
              <w:t>2</w:t>
            </w:r>
            <w:r>
              <w:t>.</w:t>
            </w:r>
            <w:r w:rsidR="0030375B">
              <w:t>00</w:t>
            </w:r>
            <w:r>
              <w:t xml:space="preserve"> </w:t>
            </w:r>
            <w:r w:rsidR="006A092F">
              <w:t>P</w:t>
            </w:r>
            <w:r>
              <w:t>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410BAD" w:rsidP="000E4E28">
            <w:r>
              <w:t>2</w:t>
            </w:r>
          </w:p>
        </w:tc>
        <w:tc>
          <w:tcPr>
            <w:tcW w:w="4319" w:type="dxa"/>
          </w:tcPr>
          <w:p w:rsidR="002771BC" w:rsidRDefault="006A092F" w:rsidP="000E4E28">
            <w:r>
              <w:t>Implement Calc Using Method Chaining</w:t>
            </w:r>
          </w:p>
        </w:tc>
        <w:tc>
          <w:tcPr>
            <w:tcW w:w="1584" w:type="dxa"/>
          </w:tcPr>
          <w:p w:rsidR="002771BC" w:rsidRDefault="003B0FEE" w:rsidP="000E4E28">
            <w:r>
              <w:t>1</w:t>
            </w:r>
            <w:r w:rsidR="006A092F">
              <w:t>2</w:t>
            </w:r>
            <w:r>
              <w:t>.</w:t>
            </w:r>
            <w:r w:rsidR="006A092F">
              <w:t>0</w:t>
            </w:r>
            <w:r>
              <w:t>0</w:t>
            </w:r>
            <w:r w:rsidR="00410BAD">
              <w:t xml:space="preserve"> </w:t>
            </w:r>
            <w:r w:rsidR="006A092F">
              <w:t>P</w:t>
            </w:r>
            <w:r w:rsidR="00410BAD">
              <w:t>M</w:t>
            </w:r>
          </w:p>
        </w:tc>
        <w:tc>
          <w:tcPr>
            <w:tcW w:w="1358" w:type="dxa"/>
          </w:tcPr>
          <w:p w:rsidR="002771BC" w:rsidRDefault="006A092F" w:rsidP="000E4E28">
            <w:r>
              <w:t>02</w:t>
            </w:r>
            <w:r w:rsidR="0076393A">
              <w:t>.</w:t>
            </w:r>
            <w:r w:rsidR="0030375B">
              <w:t>00</w:t>
            </w:r>
            <w:r w:rsidR="001D497A">
              <w:t xml:space="preserve"> </w:t>
            </w:r>
            <w:r w:rsidR="00454D20">
              <w:t>P</w:t>
            </w:r>
            <w:r w:rsidR="00410BAD">
              <w:t>M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3</w:t>
            </w:r>
          </w:p>
        </w:tc>
        <w:tc>
          <w:tcPr>
            <w:tcW w:w="4319" w:type="dxa"/>
          </w:tcPr>
          <w:p w:rsidR="002771BC" w:rsidRDefault="006A092F" w:rsidP="000E4E28">
            <w:r>
              <w:t>Break</w:t>
            </w:r>
          </w:p>
        </w:tc>
        <w:tc>
          <w:tcPr>
            <w:tcW w:w="1584" w:type="dxa"/>
          </w:tcPr>
          <w:p w:rsidR="002771BC" w:rsidRDefault="006A092F" w:rsidP="000E4E28">
            <w:r>
              <w:t>0</w:t>
            </w:r>
            <w:r w:rsidR="0076393A">
              <w:t>2</w:t>
            </w:r>
            <w:r w:rsidR="00410BAD">
              <w:t>.</w:t>
            </w:r>
            <w:r w:rsidR="0030375B">
              <w:t>00</w:t>
            </w:r>
            <w:r w:rsidR="00410BAD">
              <w:t xml:space="preserve"> </w:t>
            </w:r>
            <w:r w:rsidR="0076393A">
              <w:t>P</w:t>
            </w:r>
            <w:r w:rsidR="00410BAD">
              <w:t>M</w:t>
            </w:r>
          </w:p>
        </w:tc>
        <w:tc>
          <w:tcPr>
            <w:tcW w:w="1358" w:type="dxa"/>
          </w:tcPr>
          <w:p w:rsidR="002771BC" w:rsidRDefault="006A092F" w:rsidP="000E4E28">
            <w:r>
              <w:t>0</w:t>
            </w:r>
            <w:r w:rsidR="0030375B">
              <w:t>2</w:t>
            </w:r>
            <w:r w:rsidR="00410BAD">
              <w:t>.</w:t>
            </w:r>
            <w:r>
              <w:t>4</w:t>
            </w:r>
            <w:r w:rsidR="00410BAD">
              <w:t>0 P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410BAD" w:rsidP="000E4E28">
            <w:r>
              <w:t>4</w:t>
            </w:r>
          </w:p>
        </w:tc>
        <w:tc>
          <w:tcPr>
            <w:tcW w:w="4319" w:type="dxa"/>
          </w:tcPr>
          <w:p w:rsidR="002771BC" w:rsidRPr="003B0FEE" w:rsidRDefault="006A092F" w:rsidP="00423618">
            <w:r>
              <w:t xml:space="preserve">Working on </w:t>
            </w:r>
            <w:proofErr w:type="spellStart"/>
            <w:r>
              <w:t>jqery</w:t>
            </w:r>
            <w:proofErr w:type="spellEnd"/>
            <w:r>
              <w:t xml:space="preserve"> plugin project</w:t>
            </w:r>
            <w:r w:rsidR="001E3B28">
              <w:t>(Continue…)</w:t>
            </w:r>
            <w:bookmarkStart w:id="0" w:name="_GoBack"/>
            <w:bookmarkEnd w:id="0"/>
          </w:p>
        </w:tc>
        <w:tc>
          <w:tcPr>
            <w:tcW w:w="1584" w:type="dxa"/>
          </w:tcPr>
          <w:p w:rsidR="002771BC" w:rsidRDefault="006A092F" w:rsidP="000E4E28">
            <w:r>
              <w:t>0</w:t>
            </w:r>
            <w:r w:rsidR="0030375B">
              <w:t>2</w:t>
            </w:r>
            <w:r w:rsidR="00423618">
              <w:t>.</w:t>
            </w:r>
            <w:r>
              <w:t>4</w:t>
            </w:r>
            <w:r w:rsidR="00410BAD">
              <w:t>0 PM</w:t>
            </w:r>
          </w:p>
        </w:tc>
        <w:tc>
          <w:tcPr>
            <w:tcW w:w="1358" w:type="dxa"/>
          </w:tcPr>
          <w:p w:rsidR="002771BC" w:rsidRDefault="006A092F" w:rsidP="000E4E28">
            <w:r>
              <w:t>06</w:t>
            </w:r>
            <w:r w:rsidR="00410BAD">
              <w:t>.</w:t>
            </w:r>
            <w:r>
              <w:t>4</w:t>
            </w:r>
            <w:r w:rsidR="00423618">
              <w:t>0</w:t>
            </w:r>
            <w:r w:rsidR="00410BAD">
              <w:t xml:space="preserve"> </w:t>
            </w:r>
            <w:r w:rsidR="009D0E8A">
              <w:t>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2A3DF6" w:rsidP="000E4E28">
            <w:r>
              <w:t>5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 xml:space="preserve"> 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6A092F">
              <w:t>4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</w:p>
    <w:p w:rsidR="000E4E28" w:rsidRDefault="000E4E28" w:rsidP="000E4E28">
      <w:proofErr w:type="gramStart"/>
      <w:r>
        <w:t>OUTPUT :</w:t>
      </w:r>
      <w:proofErr w:type="gramEnd"/>
    </w:p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>
      <w:r>
        <w:rPr>
          <w:noProof/>
        </w:rPr>
        <w:lastRenderedPageBreak/>
        <w:drawing>
          <wp:inline distT="0" distB="0" distL="0" distR="0">
            <wp:extent cx="5731510" cy="2806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2F" w:rsidRDefault="006A092F" w:rsidP="000E4E28"/>
    <w:p w:rsidR="003A391F" w:rsidRDefault="003A391F" w:rsidP="009E1F20"/>
    <w:p w:rsidR="007C60B5" w:rsidRDefault="003A391F" w:rsidP="009E1F20">
      <w:r w:rsidRPr="003A391F">
        <w:rPr>
          <w:noProof/>
        </w:rPr>
        <w:t xml:space="preserve"> </w:t>
      </w:r>
    </w:p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257"/>
    <w:rsid w:val="000413E5"/>
    <w:rsid w:val="00060F23"/>
    <w:rsid w:val="000E4E28"/>
    <w:rsid w:val="000E5552"/>
    <w:rsid w:val="00102F9F"/>
    <w:rsid w:val="00127E63"/>
    <w:rsid w:val="00155FAA"/>
    <w:rsid w:val="00193DCF"/>
    <w:rsid w:val="001A75DC"/>
    <w:rsid w:val="001B3B93"/>
    <w:rsid w:val="001D497A"/>
    <w:rsid w:val="001E1277"/>
    <w:rsid w:val="001E3B28"/>
    <w:rsid w:val="001F4619"/>
    <w:rsid w:val="00273A96"/>
    <w:rsid w:val="002771BC"/>
    <w:rsid w:val="002A3DF6"/>
    <w:rsid w:val="002D0DD2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61E0"/>
    <w:rsid w:val="004B3AE8"/>
    <w:rsid w:val="004C517D"/>
    <w:rsid w:val="004D2122"/>
    <w:rsid w:val="004E0CC6"/>
    <w:rsid w:val="005A5014"/>
    <w:rsid w:val="00690D22"/>
    <w:rsid w:val="006A092F"/>
    <w:rsid w:val="006F0A8E"/>
    <w:rsid w:val="00746BAA"/>
    <w:rsid w:val="00747289"/>
    <w:rsid w:val="0076393A"/>
    <w:rsid w:val="007C015C"/>
    <w:rsid w:val="007C1CA8"/>
    <w:rsid w:val="007C60B5"/>
    <w:rsid w:val="00802973"/>
    <w:rsid w:val="00847A87"/>
    <w:rsid w:val="0085559A"/>
    <w:rsid w:val="008F3FAE"/>
    <w:rsid w:val="009801FF"/>
    <w:rsid w:val="009C00FC"/>
    <w:rsid w:val="009D0E8A"/>
    <w:rsid w:val="009E1F20"/>
    <w:rsid w:val="00A055C7"/>
    <w:rsid w:val="00A41C6D"/>
    <w:rsid w:val="00A61040"/>
    <w:rsid w:val="00A62B70"/>
    <w:rsid w:val="00A72D52"/>
    <w:rsid w:val="00AA07DF"/>
    <w:rsid w:val="00AC3EF2"/>
    <w:rsid w:val="00AD33D0"/>
    <w:rsid w:val="00B164E0"/>
    <w:rsid w:val="00B223B9"/>
    <w:rsid w:val="00B2544F"/>
    <w:rsid w:val="00B65800"/>
    <w:rsid w:val="00B70273"/>
    <w:rsid w:val="00B71BEB"/>
    <w:rsid w:val="00B76A42"/>
    <w:rsid w:val="00BB1D01"/>
    <w:rsid w:val="00BF6257"/>
    <w:rsid w:val="00C4206C"/>
    <w:rsid w:val="00C71772"/>
    <w:rsid w:val="00CC7E06"/>
    <w:rsid w:val="00D15C48"/>
    <w:rsid w:val="00D54403"/>
    <w:rsid w:val="00D76457"/>
    <w:rsid w:val="00D867AA"/>
    <w:rsid w:val="00DD3617"/>
    <w:rsid w:val="00E03EFE"/>
    <w:rsid w:val="00EC48DF"/>
    <w:rsid w:val="00F04A46"/>
    <w:rsid w:val="00F13A4D"/>
    <w:rsid w:val="00F477AF"/>
    <w:rsid w:val="00FD0564"/>
    <w:rsid w:val="00FE4C4E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CAC2"/>
  <w15:docId w15:val="{4C351539-E77E-47E5-9EF9-4DD01F82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5866-5751-4087-84B6-6A843D28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86</cp:revision>
  <dcterms:created xsi:type="dcterms:W3CDTF">2021-08-16T07:55:00Z</dcterms:created>
  <dcterms:modified xsi:type="dcterms:W3CDTF">2021-08-25T12:54:00Z</dcterms:modified>
</cp:coreProperties>
</file>